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112" w:rsidRPr="00F853FF" w:rsidRDefault="000B3112" w:rsidP="00F853FF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F853FF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การเสนอขอปรับปรุงตำแหน่งเพื่อเลื่อนและแต่งตั้งข้าราชการหรือพนักงานส่วนท้องถิ่น ให้ดำรงตำแหน่งที่สูงขึ้น</w:t>
      </w:r>
    </w:p>
    <w:p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(แบบแสดงรายละเอียดของภารกิจ ปริมาณงาน และคุณภาพของงานที่เพิ่มขึ้น)</w:t>
      </w:r>
    </w:p>
    <w:p w:rsidR="00D938FF" w:rsidRDefault="00D938FF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อบจ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/เทศบาล/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อบต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จังหวัด......................................................</w:t>
      </w:r>
    </w:p>
    <w:p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ขอปรับปรุงตำแหน่ง.............................................................................................................................................</w:t>
      </w:r>
    </w:p>
    <w:p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จาก.....................................................................................เป็น...........................................................................</w:t>
      </w:r>
    </w:p>
    <w:p w:rsidR="000B3112" w:rsidRPr="00F853FF" w:rsidRDefault="000B3112" w:rsidP="000B311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F853FF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1. รายละเอียดของภารกิจ และปริมาณงานที่เพิ่มขึ้นจนถึงขนาดต้องทำให้มีการปรับปรุงการกำหนดตำแหน่ง</w:t>
      </w:r>
    </w:p>
    <w:p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0B3112" w:rsidRPr="00F853FF" w:rsidRDefault="000B3112" w:rsidP="000B311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F853FF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2. ภารกิจที่รับผิดชอบของตำแหน่งที่ขอปรับปรุ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B3112" w:rsidRPr="000B3112" w:rsidTr="000B3112">
        <w:tc>
          <w:tcPr>
            <w:tcW w:w="4621" w:type="dxa"/>
          </w:tcPr>
          <w:p w:rsidR="000B3112" w:rsidRPr="000B3112" w:rsidRDefault="000B3112" w:rsidP="000B31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0B311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ภารกิจที่รับผิดชอบ</w:t>
            </w:r>
          </w:p>
        </w:tc>
        <w:tc>
          <w:tcPr>
            <w:tcW w:w="4621" w:type="dxa"/>
          </w:tcPr>
          <w:p w:rsidR="000B3112" w:rsidRPr="000B3112" w:rsidRDefault="000B3112" w:rsidP="000B31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0B311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ภารกิจใหม่ที่รับผิดชอบ</w:t>
            </w:r>
          </w:p>
        </w:tc>
      </w:tr>
      <w:tr w:rsidR="000B3112" w:rsidTr="000B3112">
        <w:tc>
          <w:tcPr>
            <w:tcW w:w="4621" w:type="dxa"/>
          </w:tcPr>
          <w:p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4621" w:type="dxa"/>
          </w:tcPr>
          <w:p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</w:tbl>
    <w:p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0B3112" w:rsidRPr="00F853FF" w:rsidRDefault="00F853FF" w:rsidP="00F853FF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F853FF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3. ปริมาณงานที่รับผิดชอบของตำแหน่งที่ขอปรับปรุ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853FF" w:rsidRPr="00F853FF" w:rsidTr="00F853FF">
        <w:tc>
          <w:tcPr>
            <w:tcW w:w="4621" w:type="dxa"/>
          </w:tcPr>
          <w:p w:rsidR="00F853FF" w:rsidRPr="00F853FF" w:rsidRDefault="00F853FF" w:rsidP="00F853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F853F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ปริมาณงานเดิมที่รับผิดชอบ</w:t>
            </w:r>
          </w:p>
        </w:tc>
        <w:tc>
          <w:tcPr>
            <w:tcW w:w="4621" w:type="dxa"/>
          </w:tcPr>
          <w:p w:rsidR="00F853FF" w:rsidRPr="00F853FF" w:rsidRDefault="00F853FF" w:rsidP="00F853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F853F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ปริมาณงานใหม่ที่รับผิดชอบ</w:t>
            </w:r>
          </w:p>
        </w:tc>
      </w:tr>
      <w:tr w:rsidR="00F853FF" w:rsidTr="00F853FF">
        <w:tc>
          <w:tcPr>
            <w:tcW w:w="4621" w:type="dxa"/>
          </w:tcPr>
          <w:p w:rsidR="00F853FF" w:rsidRDefault="00F853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4621" w:type="dxa"/>
          </w:tcPr>
          <w:p w:rsidR="00F853FF" w:rsidRDefault="00F853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</w:tbl>
    <w:p w:rsidR="00F853FF" w:rsidRDefault="00F853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580449" w:rsidRPr="00580449" w:rsidRDefault="00580449" w:rsidP="00F853FF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580449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lastRenderedPageBreak/>
        <w:t>4. คุณภาพของงานที่รับผิดชอบของตำแหน่งที่ขอปรับปรุ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80449" w:rsidRPr="00580449" w:rsidTr="00580449">
        <w:tc>
          <w:tcPr>
            <w:tcW w:w="4621" w:type="dxa"/>
          </w:tcPr>
          <w:p w:rsidR="00580449" w:rsidRPr="00580449" w:rsidRDefault="00580449" w:rsidP="0058044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58044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ุณภาพงานเดิมที่รับผิดชอบ</w:t>
            </w:r>
          </w:p>
        </w:tc>
        <w:tc>
          <w:tcPr>
            <w:tcW w:w="4621" w:type="dxa"/>
          </w:tcPr>
          <w:p w:rsidR="00580449" w:rsidRPr="00580449" w:rsidRDefault="00580449" w:rsidP="0058044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58044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ุณภาพงานใหม่ที่รับผิดชอบ</w:t>
            </w:r>
          </w:p>
        </w:tc>
      </w:tr>
      <w:tr w:rsidR="00580449" w:rsidTr="00580449">
        <w:tc>
          <w:tcPr>
            <w:tcW w:w="4621" w:type="dxa"/>
          </w:tcPr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4621" w:type="dxa"/>
          </w:tcPr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</w:tbl>
    <w:p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ลงชื่อ................................................................ผู้ประเมิน</w:t>
      </w:r>
    </w:p>
    <w:p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(..............................................................)</w:t>
      </w:r>
    </w:p>
    <w:p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ผู้อำนวยการกอง/ส่วนราชการที่ขอปรับปรุงตำแหน่ง</w:t>
      </w:r>
    </w:p>
    <w:p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สำหรับการปรับปรุงตำแหน่งนี้ ให้เสนอทั้งในขั้นตอนของคณะกรรมการประเมินการปรับปรุงตำแหน่งขององค์กรปกครองส่วนท้องถิ่น และต้องนำเสนอต่อ ก.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จ.จ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.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.ท.จ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 ก.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อบต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.จังหวัด กรณีประเภทวิชาการ ระดับชำนาญการพิเศษ ประเภททั่วไป ระดับอาวุโส หากเป็นประเภทวิชาการ ระดับเชี่ยวชาญ ให้เสนอต่อ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.จ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.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.ท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 หรือ ก.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อบต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 แล้วแต่กรณี</w:t>
      </w:r>
    </w:p>
    <w:p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83213B" w:rsidRPr="00773C75" w:rsidRDefault="0083213B" w:rsidP="00773C75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773C75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หลักเกณฑ์การประเมินการปรับปรุงตำแหน่ง</w:t>
      </w:r>
    </w:p>
    <w:p w:rsidR="00773C75" w:rsidRDefault="00773C75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83213B" w:rsidRDefault="0083213B" w:rsidP="00773C75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ตำแหน่งประเภทวิชาการ ระดับชำนาญการพิเศษ และระดับเชี่ยวชาญ ตำแหน่งประเภททั่วไป ระดับอาวุโส ให้ใช้หลักเกณฑ์การประเมินค่างานเพื่อวัดคุณภาพของงานของตำแหน่งตามลักษณะงาน หน้าที่และความรับผิดชอบ คุณภาพและความยุ่งยากของงาน ความรู้ ความสามารถ ประสบการณ์ที่ต้องการในการปฏิบัติงาน โดยกำหนดองค์ประกอบการประเมินค่างาน 4 ด้าน คือ</w:t>
      </w:r>
    </w:p>
    <w:p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1. หน้าที่ความรับผิดชอบ</w:t>
      </w:r>
    </w:p>
    <w:p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2. ความยุ่งยากของงาน</w:t>
      </w:r>
    </w:p>
    <w:p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3. การกำกับตรวจสอบ</w:t>
      </w:r>
    </w:p>
    <w:p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4. การตัดสินใจ</w:t>
      </w:r>
    </w:p>
    <w:p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ทั้งนี้ได้จำแนกหลักเกณฑ์การประเมินค่างานตามประเภทตำแหน่ง ดังนี้</w:t>
      </w:r>
    </w:p>
    <w:p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 xml:space="preserve">1. ตำแหน่งประเภทวิชาการ ระดับชำนาญการพิเศษ และระดับเชี่ยวชาญ รายละเอียดตามแบบ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ชพ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/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ชช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</w:t>
      </w:r>
    </w:p>
    <w:p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 xml:space="preserve">2. ตำแหน่งประเภททั่วไป ระดับอาวุโส รายละเอียดตามแบบ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อส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</w:t>
      </w:r>
    </w:p>
    <w:p w:rsidR="0083213B" w:rsidRPr="00773C75" w:rsidRDefault="0083213B" w:rsidP="00F853FF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773C75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เกณฑ์การตัดสิน</w:t>
      </w:r>
    </w:p>
    <w:p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 xml:space="preserve">1. ประเภทวิชาการ ระดับชำนาญการพิเศษ   ได้คะแนน   </w:t>
      </w:r>
      <w:r w:rsidR="00773C75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80  คะแนนขึ้นไป</w:t>
      </w:r>
    </w:p>
    <w:p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 xml:space="preserve">2. ประเภทวิชาการ ระดับเชี่ยวชาญ            ได้คะแนน    90 </w:t>
      </w:r>
      <w:r w:rsidR="00773C75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คะแนนขึ้นไป</w:t>
      </w:r>
    </w:p>
    <w:p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 xml:space="preserve">3. ประเภททั่วไป ระดับอาวุโส                   ได้คะแนน    80 </w:t>
      </w:r>
      <w:r w:rsidR="00773C75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คะแนนขึ้นไป</w:t>
      </w:r>
    </w:p>
    <w:p w:rsidR="00773C75" w:rsidRDefault="00773C75" w:rsidP="00773C75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ารพิจารณา คณะกรรมการประเมินการปรับปรุงตำแหน่งอาจจะใช้ประกอบการสัมภาษณ์ เพื่อให้ได้ข้อมูลถูกต้อง ครบถ้วน สมบูรณ์ประกอบการพิจารณาการให้คะแนนได้ หรือจะอ้างอิงจากบุคคลประกอบก็ได้</w:t>
      </w:r>
    </w:p>
    <w:p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40369" w:rsidRDefault="00F40369" w:rsidP="00F40369">
      <w:pPr>
        <w:spacing w:after="0"/>
        <w:jc w:val="right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ชพ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/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ชช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</w:t>
      </w:r>
    </w:p>
    <w:p w:rsidR="00F40369" w:rsidRDefault="00F40369" w:rsidP="00F40369">
      <w:pPr>
        <w:spacing w:after="0"/>
        <w:jc w:val="center"/>
        <w:rPr>
          <w:rFonts w:ascii="TH SarabunIT๙" w:hAnsi="TH SarabunIT๙" w:cs="TH SarabunIT๙"/>
          <w:sz w:val="24"/>
          <w:szCs w:val="32"/>
          <w:lang w:val="en-US"/>
        </w:rPr>
      </w:pPr>
      <w:r w:rsidRPr="00F40369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การประเมินค่างานของตำแหน่งประเภทวิชาการ ระดับ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</w:t>
      </w:r>
    </w:p>
    <w:p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1276"/>
        <w:gridCol w:w="1578"/>
        <w:gridCol w:w="2311"/>
      </w:tblGrid>
      <w:tr w:rsidR="00F40369" w:rsidRPr="00F40369" w:rsidTr="00F40369">
        <w:tc>
          <w:tcPr>
            <w:tcW w:w="4077" w:type="dxa"/>
          </w:tcPr>
          <w:p w:rsidR="00F40369" w:rsidRPr="00F40369" w:rsidRDefault="00F40369" w:rsidP="00F4036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F4036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องค์ประกอบ</w:t>
            </w:r>
          </w:p>
        </w:tc>
        <w:tc>
          <w:tcPr>
            <w:tcW w:w="1276" w:type="dxa"/>
          </w:tcPr>
          <w:p w:rsidR="00F40369" w:rsidRPr="00F40369" w:rsidRDefault="00F40369" w:rsidP="00F4036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F4036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ะแนนเต็ม</w:t>
            </w:r>
          </w:p>
        </w:tc>
        <w:tc>
          <w:tcPr>
            <w:tcW w:w="1578" w:type="dxa"/>
          </w:tcPr>
          <w:p w:rsidR="00F40369" w:rsidRPr="00F40369" w:rsidRDefault="00F40369" w:rsidP="00F4036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F4036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ะแนนที่ได้รับ</w:t>
            </w:r>
          </w:p>
        </w:tc>
        <w:tc>
          <w:tcPr>
            <w:tcW w:w="2311" w:type="dxa"/>
          </w:tcPr>
          <w:p w:rsidR="00F40369" w:rsidRPr="00F40369" w:rsidRDefault="00F40369" w:rsidP="00F4036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F4036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เหตุผลในการพิจารณา</w:t>
            </w:r>
          </w:p>
        </w:tc>
      </w:tr>
      <w:tr w:rsidR="00F40369" w:rsidTr="00F40369">
        <w:tc>
          <w:tcPr>
            <w:tcW w:w="4077" w:type="dxa"/>
          </w:tcPr>
          <w:p w:rsidR="00F40369" w:rsidRPr="00FE7EFC" w:rsidRDefault="00F40369" w:rsidP="00F853FF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FE7EF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1. หน้าที่และความรับผิดชอบ</w:t>
            </w:r>
          </w:p>
          <w:p w:rsidR="00F40369" w:rsidRDefault="00F40369" w:rsidP="00F40369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</w:t>
            </w:r>
            <w:r w:rsidR="00B14E4A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) ปฏิบัติงานระดับต้น โดยต้องใช้ความคิด ริเริ่ม ประกอบกับวิธีการ หรือแนวทางปฏิบัติที่มีอยู่ (10-15</w:t>
            </w:r>
            <w:r w:rsidR="00B14E4A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คะแนน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)</w:t>
            </w:r>
          </w:p>
          <w:p w:rsidR="00AE7C7B" w:rsidRDefault="00AE7C7B" w:rsidP="00F40369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 ) ปฏิบัติงานค่อนข้างยาก หรืองานที่มีขอบเขตเนื้อหาค่อนข้างหลากหลาย </w:t>
            </w:r>
            <w:r w:rsidR="002620CC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โดยต้องใช้ความคิดริเริ่มในการที่มีแนวทางปฏิบัติน้อยมาก (16-20 คะแนน)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</w:t>
            </w:r>
          </w:p>
          <w:p w:rsidR="00F40369" w:rsidRDefault="00F40369" w:rsidP="00F40369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</w:t>
            </w:r>
            <w:r w:rsidR="00B14E4A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) ปฏิบัติงานที่ยาก หรืองานที่มีขอบเขตเนื้อหาหลากหลายโดยต้องใช้ความคิดริเริ่มในการปรับเปลี่ยนวิธีการปฏิบัติงานให้เหมาะสมกับสภาพการณ์ (21-25</w:t>
            </w:r>
            <w:r w:rsidR="00B14E4A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คะแนน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) </w:t>
            </w:r>
          </w:p>
          <w:p w:rsidR="00B14E4A" w:rsidRDefault="00F40369" w:rsidP="00B14E4A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</w:t>
            </w:r>
            <w:r w:rsidR="00B14E4A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) ปฏิบัติงานที่ยากมาก หรืองานที่มีขอบเขตเนื้อหาหลากหลายโดยต้องใช้ความคิดริเริ่มในการกำหนด หรือปรับเปลี่ยนแนวทางปฏิบัติงานให้เหมาะสมกับสภาพการณ์ </w:t>
            </w:r>
          </w:p>
          <w:p w:rsidR="00F40369" w:rsidRDefault="00F40369" w:rsidP="00B14E4A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(26-30</w:t>
            </w:r>
            <w:r w:rsidR="00B14E4A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คะแนน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)</w:t>
            </w:r>
          </w:p>
        </w:tc>
        <w:tc>
          <w:tcPr>
            <w:tcW w:w="1276" w:type="dxa"/>
          </w:tcPr>
          <w:p w:rsidR="00F40369" w:rsidRPr="00FE7EFC" w:rsidRDefault="00F40369" w:rsidP="00B14E4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FE7EF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30</w:t>
            </w:r>
          </w:p>
        </w:tc>
        <w:tc>
          <w:tcPr>
            <w:tcW w:w="1578" w:type="dxa"/>
          </w:tcPr>
          <w:p w:rsidR="00F40369" w:rsidRDefault="00F4036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2311" w:type="dxa"/>
          </w:tcPr>
          <w:p w:rsidR="00F40369" w:rsidRDefault="00F4036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F40369" w:rsidRPr="00F40369" w:rsidTr="00F40369">
        <w:tc>
          <w:tcPr>
            <w:tcW w:w="4077" w:type="dxa"/>
          </w:tcPr>
          <w:p w:rsidR="00F40369" w:rsidRPr="00FE7EFC" w:rsidRDefault="00F40369" w:rsidP="00F853FF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FE7EF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2. ความยุ่งยากของงาน</w:t>
            </w:r>
          </w:p>
          <w:p w:rsidR="00F40369" w:rsidRDefault="00F4036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) เป็นงานที่ไม่ยุ่งยาก มีแนวทางการปฏิบัติงานที่ชัดเจน (10-15 </w:t>
            </w:r>
            <w:r w:rsidR="00B14E4A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คะแนน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)</w:t>
            </w:r>
          </w:p>
          <w:p w:rsidR="00B14E4A" w:rsidRDefault="00F4036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) เป็นงานที่ค่อนข้างยุ่งยากซับซ้อน และมีขั้นตอนวิธีการค่อนข้างหลากหลาย</w:t>
            </w:r>
          </w:p>
          <w:p w:rsidR="00F40369" w:rsidRDefault="00F4036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(16-20</w:t>
            </w:r>
            <w:r w:rsidR="00B14E4A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คะแนน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)</w:t>
            </w:r>
          </w:p>
          <w:p w:rsidR="00F40369" w:rsidRDefault="00F4036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) เป็นงานที่ยุ่งยากซับซ้อน ต้องประยุกต์ใช้ความรู้และประสบการณ์ในการปรับเปลี่ยนวิธีการปฏิบัติงาน</w:t>
            </w:r>
            <w:r w:rsidR="005845B2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ให้เหมาะสมกับสภาพการณ์ (21-25</w:t>
            </w:r>
            <w:r w:rsidR="00B14E4A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คะแนน</w:t>
            </w:r>
            <w:r w:rsidR="005845B2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)</w:t>
            </w:r>
          </w:p>
          <w:p w:rsidR="005845B2" w:rsidRDefault="005845B2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) เป็นงานที่ยุ่งยากซับซ้อนมาก ต้องประยุกต์ใช้ความรู้และประสบการณ์ในการกำหนดหรือปรับเปลี่ยนแนวทางปฏิบัติงานให้เหมาะสมสอดคล้องกับสภาพการณ์ (26-30 คะแนน)</w:t>
            </w:r>
          </w:p>
        </w:tc>
        <w:tc>
          <w:tcPr>
            <w:tcW w:w="1276" w:type="dxa"/>
          </w:tcPr>
          <w:p w:rsidR="00F40369" w:rsidRPr="00FE7EFC" w:rsidRDefault="00B14E4A" w:rsidP="00B14E4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FE7EF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30</w:t>
            </w:r>
          </w:p>
        </w:tc>
        <w:tc>
          <w:tcPr>
            <w:tcW w:w="1578" w:type="dxa"/>
          </w:tcPr>
          <w:p w:rsidR="00F40369" w:rsidRDefault="00F4036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2311" w:type="dxa"/>
          </w:tcPr>
          <w:p w:rsidR="00F40369" w:rsidRDefault="00F4036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</w:tbl>
    <w:p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EC2717" w:rsidRDefault="00EC2717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EC2717" w:rsidRDefault="00EC2717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EC2717" w:rsidRDefault="00EC2717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EC2717" w:rsidRDefault="00EC2717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EC2717" w:rsidRDefault="00EC2717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1276"/>
        <w:gridCol w:w="1578"/>
        <w:gridCol w:w="2311"/>
      </w:tblGrid>
      <w:tr w:rsidR="00EC2717" w:rsidRPr="00EC2717" w:rsidTr="00EC2717">
        <w:tc>
          <w:tcPr>
            <w:tcW w:w="4077" w:type="dxa"/>
          </w:tcPr>
          <w:p w:rsidR="00EC2717" w:rsidRPr="00EC2717" w:rsidRDefault="00EC2717" w:rsidP="00EC271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EC271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lastRenderedPageBreak/>
              <w:t>องค์ประกอบ</w:t>
            </w:r>
          </w:p>
        </w:tc>
        <w:tc>
          <w:tcPr>
            <w:tcW w:w="1276" w:type="dxa"/>
          </w:tcPr>
          <w:p w:rsidR="00EC2717" w:rsidRPr="00EC2717" w:rsidRDefault="00EC2717" w:rsidP="00EC271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EC271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ะแนนเต็ม</w:t>
            </w:r>
          </w:p>
        </w:tc>
        <w:tc>
          <w:tcPr>
            <w:tcW w:w="1578" w:type="dxa"/>
          </w:tcPr>
          <w:p w:rsidR="00EC2717" w:rsidRPr="00EC2717" w:rsidRDefault="00EC2717" w:rsidP="00EC271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EC271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ะแนนที่ได้รับ</w:t>
            </w:r>
          </w:p>
        </w:tc>
        <w:tc>
          <w:tcPr>
            <w:tcW w:w="2311" w:type="dxa"/>
          </w:tcPr>
          <w:p w:rsidR="00EC2717" w:rsidRPr="00EC2717" w:rsidRDefault="00EC2717" w:rsidP="00EC271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EC271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เหตุผลในการพิจารณา</w:t>
            </w:r>
          </w:p>
        </w:tc>
      </w:tr>
      <w:tr w:rsidR="00EC2717" w:rsidTr="00EC2717">
        <w:tc>
          <w:tcPr>
            <w:tcW w:w="4077" w:type="dxa"/>
          </w:tcPr>
          <w:p w:rsidR="00EC2717" w:rsidRPr="003C0CA3" w:rsidRDefault="00EC2717" w:rsidP="00F853FF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3C0CA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3. การกำกับตรวจสอบ</w:t>
            </w:r>
          </w:p>
          <w:p w:rsidR="00EC2717" w:rsidRDefault="00EC2717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</w:t>
            </w:r>
            <w:r w:rsidR="003C0CA3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) ได้รับการกำกับ แนะนำ ตรวจสอบอย่างใกล้ชิด (1-5 คะแนน)</w:t>
            </w:r>
          </w:p>
          <w:p w:rsidR="00EC2717" w:rsidRDefault="00EC2717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</w:t>
            </w:r>
            <w:r w:rsidR="003C0CA3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) ได้รับการกำกับ แนะนำ ตรวจสอบการปฏิบัติงานบ้าง (6-10 คะแนน)</w:t>
            </w:r>
          </w:p>
          <w:p w:rsidR="00EC2717" w:rsidRDefault="00EC2717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</w:t>
            </w:r>
            <w:r w:rsidR="003C0CA3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) ได้รับการตรวจสอบ ติดตามความก้าวหน้า ของการปฏิบัติงานเป็นระยะตามที่กำหนดในแผนปฏิบัติงาน </w:t>
            </w:r>
            <w:r w:rsidR="003C0CA3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(11-15 คะแนน)</w:t>
            </w:r>
          </w:p>
          <w:p w:rsidR="00EC2717" w:rsidRDefault="00EC2717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</w:t>
            </w:r>
            <w:r w:rsidR="003C0CA3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) ได้รับการตรวจสอบ ติดตามผลสัมฤทธิ์ของการปฏิบัติงานตามแผนงาน/โครงการ (15-20 คะแนน)</w:t>
            </w:r>
          </w:p>
        </w:tc>
        <w:tc>
          <w:tcPr>
            <w:tcW w:w="1276" w:type="dxa"/>
          </w:tcPr>
          <w:p w:rsidR="00EC2717" w:rsidRPr="003C0CA3" w:rsidRDefault="003C0CA3" w:rsidP="003C0CA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3C0CA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20</w:t>
            </w:r>
          </w:p>
        </w:tc>
        <w:tc>
          <w:tcPr>
            <w:tcW w:w="1578" w:type="dxa"/>
          </w:tcPr>
          <w:p w:rsidR="00EC2717" w:rsidRDefault="00EC2717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2311" w:type="dxa"/>
          </w:tcPr>
          <w:p w:rsidR="00EC2717" w:rsidRDefault="00EC2717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EC2717" w:rsidTr="00EC2717">
        <w:tc>
          <w:tcPr>
            <w:tcW w:w="4077" w:type="dxa"/>
          </w:tcPr>
          <w:p w:rsidR="00EC2717" w:rsidRPr="003C0CA3" w:rsidRDefault="00EC2717" w:rsidP="00F853FF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3C0CA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4. การตัดสินใจ</w:t>
            </w:r>
          </w:p>
          <w:p w:rsidR="00EC2717" w:rsidRDefault="00EC2717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</w:t>
            </w:r>
            <w:r w:rsidR="003C0CA3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) </w:t>
            </w:r>
            <w:r w:rsidR="003C0CA3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ในการปฏิบัติงานมีการตัดสินใจบ้าง  (1-5 คะแนน)</w:t>
            </w:r>
          </w:p>
          <w:p w:rsidR="003C0CA3" w:rsidRDefault="003C0CA3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 ) ในการปฏิบัติงานมีการตัดสินใจด้วยตนเองค่อนข้างมาก วางแผนและกำหนดแนวทางแก้ไขปัญหาในงานที่รับผิดชอบ           (6-10 คะแนน)</w:t>
            </w:r>
          </w:p>
          <w:p w:rsidR="003C0CA3" w:rsidRDefault="003C0CA3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 ) ในการปฏิบัติงานมีการตัดสินใจด้วยตนเองอย่างอิสระ สามารถปรับเปลี่ยนแนวทางและแก้ไขปัญหาในการปฏิบัติงานที่รับผิดชอบ (11-15 คะแนน)</w:t>
            </w:r>
          </w:p>
          <w:p w:rsidR="003C0CA3" w:rsidRPr="00EC2717" w:rsidRDefault="003C0CA3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 ) ในการปฏิบัติงานมีการตัดสินใจด้วยตนเองอย่างอิสระในการริเริ่มพัฒนาแนวทางและวิธีการปฏิบัติงาน (15-20 คะแนน)</w:t>
            </w:r>
          </w:p>
        </w:tc>
        <w:tc>
          <w:tcPr>
            <w:tcW w:w="1276" w:type="dxa"/>
          </w:tcPr>
          <w:p w:rsidR="00EC2717" w:rsidRPr="003C0CA3" w:rsidRDefault="003C0CA3" w:rsidP="003C0CA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3C0CA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20</w:t>
            </w:r>
          </w:p>
        </w:tc>
        <w:tc>
          <w:tcPr>
            <w:tcW w:w="1578" w:type="dxa"/>
          </w:tcPr>
          <w:p w:rsidR="00EC2717" w:rsidRDefault="00EC2717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2311" w:type="dxa"/>
          </w:tcPr>
          <w:p w:rsidR="00EC2717" w:rsidRDefault="00EC2717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EC2717" w:rsidTr="00EC2717">
        <w:tc>
          <w:tcPr>
            <w:tcW w:w="4077" w:type="dxa"/>
          </w:tcPr>
          <w:p w:rsidR="00EC2717" w:rsidRPr="002B6E12" w:rsidRDefault="003C0CA3" w:rsidP="003C0CA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2B6E1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รวม</w:t>
            </w:r>
          </w:p>
        </w:tc>
        <w:tc>
          <w:tcPr>
            <w:tcW w:w="1276" w:type="dxa"/>
          </w:tcPr>
          <w:p w:rsidR="00EC2717" w:rsidRPr="003C0CA3" w:rsidRDefault="003C0CA3" w:rsidP="003C0CA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3C0CA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100</w:t>
            </w:r>
          </w:p>
        </w:tc>
        <w:tc>
          <w:tcPr>
            <w:tcW w:w="1578" w:type="dxa"/>
          </w:tcPr>
          <w:p w:rsidR="00EC2717" w:rsidRDefault="00EC2717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2311" w:type="dxa"/>
          </w:tcPr>
          <w:p w:rsidR="00EC2717" w:rsidRDefault="00EC2717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</w:tbl>
    <w:p w:rsidR="00EC2717" w:rsidRDefault="00EC2717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2B6E12" w:rsidRDefault="002B6E12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สรุปผลการประเมินค่างาน/เหตุผล (นำผลคะแนนของกรรมการมารวมกันเพื่อหาค่าเฉลี่ย)</w:t>
      </w:r>
    </w:p>
    <w:p w:rsidR="002B6E12" w:rsidRDefault="002B6E12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B6E12" w:rsidRDefault="002B6E12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2B6E12" w:rsidRDefault="002B6E12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(   )   ผ่านการประเมิน</w:t>
      </w:r>
    </w:p>
    <w:p w:rsidR="002B6E12" w:rsidRDefault="002B6E12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(   )   ไม่ผ่านการประเมิน</w:t>
      </w:r>
    </w:p>
    <w:p w:rsidR="00D7242D" w:rsidRDefault="00D7242D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D7242D" w:rsidRDefault="00D7242D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D7242D" w:rsidRDefault="00D7242D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D7242D" w:rsidRDefault="00D7242D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D7242D" w:rsidRPr="007518BF" w:rsidRDefault="00D7242D" w:rsidP="00F853FF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7518BF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lastRenderedPageBreak/>
        <w:t>ความเห็นของคณะกรรมการประเมินการปรับปรุงตำแหน่ง</w:t>
      </w:r>
    </w:p>
    <w:p w:rsidR="00D7242D" w:rsidRDefault="00D7242D" w:rsidP="007518BF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ได้ประเมินค่างานในการปรับปรุงแล้ว ขอรับรองว่าข้อมูลข้างต้นของเลขที่ตำแหน่ง...............................ตำแหน่ง....................................................................ถูกต้องและเป็นไปตามหลักเกณฑ์และเงื่อนไขการปรับปรุง</w:t>
      </w:r>
      <w:r w:rsidR="007518BF">
        <w:rPr>
          <w:rFonts w:ascii="TH SarabunIT๙" w:hAnsi="TH SarabunIT๙" w:cs="TH SarabunIT๙" w:hint="cs"/>
          <w:sz w:val="24"/>
          <w:szCs w:val="32"/>
          <w:cs/>
          <w:lang w:val="en-US"/>
        </w:rPr>
        <w:t>ตำแหน่งและการประเมินค่างาน</w:t>
      </w:r>
    </w:p>
    <w:p w:rsidR="007518BF" w:rsidRDefault="007518B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7518BF" w:rsidRDefault="007518B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7518BF" w:rsidRDefault="007518BF" w:rsidP="007518BF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(ลงชื่อ).....................................................    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(ลงชื่อ)..........................................................</w:t>
      </w:r>
    </w:p>
    <w:p w:rsidR="007518BF" w:rsidRDefault="007518B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(....................................................)                      (.......................................................)</w:t>
      </w:r>
    </w:p>
    <w:p w:rsidR="007518BF" w:rsidRDefault="007518B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กรรมการ                                                     กรรมการ</w:t>
      </w:r>
    </w:p>
    <w:p w:rsidR="007518BF" w:rsidRDefault="007518BF" w:rsidP="007518B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</w:t>
      </w:r>
    </w:p>
    <w:p w:rsidR="007518BF" w:rsidRDefault="007518BF" w:rsidP="007518B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(ลงชื่อ).....................................................              (ลงชื่อ)..........................................................</w:t>
      </w:r>
    </w:p>
    <w:p w:rsidR="007518BF" w:rsidRDefault="007518BF" w:rsidP="007518B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(...................................................)                     (.......................................................)</w:t>
      </w:r>
    </w:p>
    <w:p w:rsidR="007518BF" w:rsidRDefault="007518BF" w:rsidP="007518B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กรรมการ                                                      กรรมการ</w:t>
      </w:r>
    </w:p>
    <w:p w:rsidR="007518BF" w:rsidRDefault="007518B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7518BF" w:rsidRDefault="007518B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(ลงชื่อ)...................................................</w:t>
      </w:r>
    </w:p>
    <w:p w:rsidR="007518BF" w:rsidRDefault="007518B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       (.................................................)</w:t>
      </w:r>
    </w:p>
    <w:p w:rsidR="007518BF" w:rsidRDefault="007518B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                ประธานกรรมการ</w:t>
      </w:r>
    </w:p>
    <w:p w:rsidR="007518BF" w:rsidRDefault="007518B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(    ) เห็นด้วย ควรนำเสนอ ก.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จ.จ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.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.ท.จ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 ก.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อบต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.จังหวัด </w:t>
      </w:r>
    </w:p>
    <w:p w:rsidR="007518BF" w:rsidRDefault="007518B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เหตุผล.........................................................................................................................................................</w:t>
      </w:r>
    </w:p>
    <w:p w:rsidR="007518BF" w:rsidRDefault="007518B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(    ) ไม่เห็นด้วย</w:t>
      </w:r>
    </w:p>
    <w:p w:rsidR="007518BF" w:rsidRDefault="007518B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เหตุผล........................................................................................................................................................</w:t>
      </w:r>
    </w:p>
    <w:p w:rsidR="007518BF" w:rsidRDefault="007518B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7518BF" w:rsidRDefault="007518B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7518BF" w:rsidRDefault="007518B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(ลงชื่อ)............................................................</w:t>
      </w:r>
    </w:p>
    <w:p w:rsidR="007518BF" w:rsidRDefault="007518B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    (.....................................................)</w:t>
      </w:r>
    </w:p>
    <w:p w:rsidR="007518BF" w:rsidRDefault="007518B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นายก............................................................</w:t>
      </w:r>
    </w:p>
    <w:p w:rsidR="00FE7EFC" w:rsidRDefault="00FE7EFC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E7EFC" w:rsidRDefault="00FE7EFC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E7EFC" w:rsidRDefault="00FE7EFC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E7EFC" w:rsidRDefault="00FE7EFC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E7EFC" w:rsidRDefault="00FE7EFC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E7EFC" w:rsidRDefault="00FE7EFC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E7EFC" w:rsidRDefault="00FE7EFC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E7EFC" w:rsidRDefault="00FE7EFC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E7EFC" w:rsidRDefault="00FE7EFC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E7EFC" w:rsidRDefault="00FE7EFC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E7EFC" w:rsidRDefault="00FE7EFC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E7EFC" w:rsidRDefault="00FE7EFC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E7EFC" w:rsidRDefault="00FE7EFC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E7EFC" w:rsidRDefault="00FE7EFC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E7EFC" w:rsidRDefault="00FE7EFC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bookmarkStart w:id="0" w:name="_GoBack"/>
      <w:bookmarkEnd w:id="0"/>
    </w:p>
    <w:sectPr w:rsidR="00FE7EFC" w:rsidSect="00BF0B15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06390"/>
    <w:multiLevelType w:val="hybridMultilevel"/>
    <w:tmpl w:val="8B467442"/>
    <w:lvl w:ilvl="0" w:tplc="0C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4F"/>
    <w:rsid w:val="000064FB"/>
    <w:rsid w:val="000920B6"/>
    <w:rsid w:val="000B3112"/>
    <w:rsid w:val="001A094F"/>
    <w:rsid w:val="001B1632"/>
    <w:rsid w:val="001B689C"/>
    <w:rsid w:val="001D026B"/>
    <w:rsid w:val="00221EE8"/>
    <w:rsid w:val="002258A2"/>
    <w:rsid w:val="00254B8A"/>
    <w:rsid w:val="002620CC"/>
    <w:rsid w:val="002B6E12"/>
    <w:rsid w:val="002F755B"/>
    <w:rsid w:val="0031402D"/>
    <w:rsid w:val="00366268"/>
    <w:rsid w:val="003C0CA3"/>
    <w:rsid w:val="00576B06"/>
    <w:rsid w:val="00580449"/>
    <w:rsid w:val="005845B2"/>
    <w:rsid w:val="00622796"/>
    <w:rsid w:val="00663C22"/>
    <w:rsid w:val="006B7102"/>
    <w:rsid w:val="00700486"/>
    <w:rsid w:val="00723421"/>
    <w:rsid w:val="007518BF"/>
    <w:rsid w:val="00761DC2"/>
    <w:rsid w:val="00773C75"/>
    <w:rsid w:val="0083213B"/>
    <w:rsid w:val="008A4DCB"/>
    <w:rsid w:val="008F345A"/>
    <w:rsid w:val="00931B18"/>
    <w:rsid w:val="00960F9E"/>
    <w:rsid w:val="00961146"/>
    <w:rsid w:val="00964B58"/>
    <w:rsid w:val="009A36B1"/>
    <w:rsid w:val="00A75C66"/>
    <w:rsid w:val="00AA65A4"/>
    <w:rsid w:val="00AE1F77"/>
    <w:rsid w:val="00AE7C7B"/>
    <w:rsid w:val="00B14E4A"/>
    <w:rsid w:val="00B3537A"/>
    <w:rsid w:val="00B516E5"/>
    <w:rsid w:val="00B6174E"/>
    <w:rsid w:val="00B71714"/>
    <w:rsid w:val="00B77795"/>
    <w:rsid w:val="00B8379E"/>
    <w:rsid w:val="00B90952"/>
    <w:rsid w:val="00BF0941"/>
    <w:rsid w:val="00BF0B15"/>
    <w:rsid w:val="00CB3221"/>
    <w:rsid w:val="00CB3E16"/>
    <w:rsid w:val="00D12D97"/>
    <w:rsid w:val="00D33182"/>
    <w:rsid w:val="00D7242D"/>
    <w:rsid w:val="00D938FF"/>
    <w:rsid w:val="00E033E9"/>
    <w:rsid w:val="00E35675"/>
    <w:rsid w:val="00EB4A49"/>
    <w:rsid w:val="00EC2717"/>
    <w:rsid w:val="00F40369"/>
    <w:rsid w:val="00F853FF"/>
    <w:rsid w:val="00FE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79E"/>
    <w:pPr>
      <w:ind w:left="720"/>
      <w:contextualSpacing/>
    </w:pPr>
  </w:style>
  <w:style w:type="table" w:styleId="a4">
    <w:name w:val="Table Grid"/>
    <w:basedOn w:val="a1"/>
    <w:uiPriority w:val="59"/>
    <w:rsid w:val="00964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79E"/>
    <w:pPr>
      <w:ind w:left="720"/>
      <w:contextualSpacing/>
    </w:pPr>
  </w:style>
  <w:style w:type="table" w:styleId="a4">
    <w:name w:val="Table Grid"/>
    <w:basedOn w:val="a1"/>
    <w:uiPriority w:val="59"/>
    <w:rsid w:val="00964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1EBA8-C474-4A28-873F-C34B35F6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7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36</cp:revision>
  <dcterms:created xsi:type="dcterms:W3CDTF">2018-12-13T02:03:00Z</dcterms:created>
  <dcterms:modified xsi:type="dcterms:W3CDTF">2018-12-21T03:41:00Z</dcterms:modified>
</cp:coreProperties>
</file>